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27" w:rsidRDefault="00051D27" w:rsidP="002A3EB4">
      <w:pPr>
        <w:pStyle w:val="BillDots"/>
      </w:pPr>
      <w:r>
        <w:t>INTRODUCED</w:t>
      </w:r>
    </w:p>
    <w:p w:rsidR="00051D27" w:rsidRDefault="00051D27" w:rsidP="002A3EB4">
      <w:pPr>
        <w:pStyle w:val="BillDots"/>
      </w:pPr>
      <w:r>
        <w:t>March 1, 2012</w:t>
      </w:r>
    </w:p>
    <w:p w:rsidR="00051D27" w:rsidRDefault="00051D27" w:rsidP="002A3EB4">
      <w:pPr>
        <w:pStyle w:val="BillDots"/>
      </w:pPr>
    </w:p>
    <w:p w:rsidR="00051D27" w:rsidRPr="00051D27" w:rsidRDefault="00051D27" w:rsidP="00051D2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97</w:t>
      </w:r>
    </w:p>
    <w:p w:rsidR="00051D27" w:rsidRDefault="00051D27" w:rsidP="002A3EB4">
      <w:pPr>
        <w:pStyle w:val="BillDots"/>
      </w:pPr>
    </w:p>
    <w:p w:rsidR="00051D27" w:rsidRDefault="00051D27" w:rsidP="00051D27">
      <w:pPr>
        <w:pStyle w:val="BillDots"/>
        <w:jc w:val="center"/>
      </w:pPr>
      <w:r>
        <w:t xml:space="preserve">Introduced by </w:t>
      </w:r>
      <w:r w:rsidRPr="00C14209">
        <w:t>Medical Affairs Committee</w:t>
      </w:r>
    </w:p>
    <w:p w:rsidR="00051D27" w:rsidRDefault="00051D27" w:rsidP="002A3EB4">
      <w:pPr>
        <w:pStyle w:val="BillDots"/>
      </w:pPr>
    </w:p>
    <w:p w:rsidR="00051D27" w:rsidRDefault="00051D27" w:rsidP="002A3EB4">
      <w:pPr>
        <w:pStyle w:val="BillDots"/>
      </w:pPr>
      <w:r>
        <w:t>S. Printed 3/1/12--S.</w:t>
      </w:r>
    </w:p>
    <w:p w:rsidR="00051D27" w:rsidRDefault="00051D27" w:rsidP="002A3EB4">
      <w:pPr>
        <w:pStyle w:val="BillDots"/>
      </w:pPr>
      <w:r>
        <w:t>Read the first time March 1, 2012.</w:t>
      </w:r>
    </w:p>
    <w:p w:rsidR="00051D27" w:rsidRPr="00051D27" w:rsidRDefault="00051D27" w:rsidP="00051D27">
      <w:pPr>
        <w:pStyle w:val="BillDots"/>
        <w:jc w:val="center"/>
      </w:pPr>
      <w:r>
        <w:rPr>
          <w:u w:val="single"/>
        </w:rPr>
        <w:t>            </w:t>
      </w:r>
    </w:p>
    <w:p w:rsidR="00051D27" w:rsidRDefault="00051D27" w:rsidP="002A3EB4">
      <w:pPr>
        <w:pStyle w:val="BillDots"/>
      </w:pPr>
    </w:p>
    <w:p w:rsidR="00051D27" w:rsidRDefault="00051D27" w:rsidP="002A3EB4">
      <w:pPr>
        <w:pStyle w:val="BillDots"/>
        <w:sectPr w:rsidR="00051D27" w:rsidSect="00051D2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83F9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F9E" w:rsidRDefault="00ED55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EXAMINERS IN SPEECH-LANGUAGE PATHOLOGY AND AUDIOLOGY, RELATING TO REQUIREMENTS OF LICENSURE FOR SPEECH-LANGUAGE PATHOLOGISTS AND AUDIOLOGISTS, DESIGNATED AS REGULATION DOCUMENT NUMBER 4254, PURSUANT TO THE PROVISIONS OF ARTICLE 1, CHAPTER 23, TITLE 1 OF THE 1976 CODE.</w:t>
      </w:r>
    </w:p>
    <w:p w:rsidR="00883F9E" w:rsidRDefault="0088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83F9E" w:rsidRDefault="0088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883F9E" w:rsidRDefault="0088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83F9E" w:rsidRDefault="0088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Examiners in Speech-Language Pathology and Audiology, relating to Requirements of Licensure for Speech-Language Pathologists and Audiologists, designated as Regulation Document Number 4254, and submitted to the General Assembly pursuant to the provisions of Article 1, Chapter 23, Title 1 of the 1976 Code, are approved.</w:t>
      </w:r>
    </w:p>
    <w:p w:rsidR="00883F9E" w:rsidRDefault="0088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83F9E" w:rsidRDefault="0088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ED55A3">
        <w:t>2</w:t>
      </w:r>
      <w:r>
        <w:t>.</w:t>
      </w:r>
      <w:r>
        <w:tab/>
        <w:t>This joint resolution takes effect upon approval by the Governor.</w:t>
      </w:r>
    </w:p>
    <w:p w:rsidR="00883F9E" w:rsidRDefault="00883F9E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83F9E" w:rsidRDefault="00883F9E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883F9E" w:rsidRDefault="00883F9E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883F9E" w:rsidRDefault="00883F9E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883F9E" w:rsidRPr="00D87B7A" w:rsidRDefault="00883F9E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87B7A">
        <w:t>To satisfy the requirements of licensure for speech</w:t>
      </w:r>
      <w:r w:rsidRPr="00D87B7A">
        <w:noBreakHyphen/>
        <w:t>language pathologists and audiologists, Regulations 115</w:t>
      </w:r>
      <w:r w:rsidRPr="00D87B7A">
        <w:noBreakHyphen/>
        <w:t>2 through 115</w:t>
      </w:r>
      <w:r w:rsidRPr="00D87B7A">
        <w:noBreakHyphen/>
        <w:t>4 and 115</w:t>
      </w:r>
      <w:r w:rsidRPr="00D87B7A">
        <w:noBreakHyphen/>
        <w:t>7 are updated in conformance with the current Speech</w:t>
      </w:r>
      <w:r w:rsidRPr="00D87B7A">
        <w:noBreakHyphen/>
        <w:t>Language Pathology and Audiology Practice Act.</w:t>
      </w:r>
      <w:r w:rsidRPr="00D87B7A">
        <w:rPr>
          <w:snapToGrid w:val="0"/>
        </w:rPr>
        <w:t xml:space="preserve"> </w:t>
      </w:r>
    </w:p>
    <w:p w:rsidR="00883F9E" w:rsidRPr="00D87B7A" w:rsidRDefault="00883F9E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3F9E" w:rsidRPr="00D87B7A" w:rsidRDefault="00883F9E" w:rsidP="00ED55A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87B7A">
        <w:lastRenderedPageBreak/>
        <w:t xml:space="preserve">The Notice of Drafting was published in the </w:t>
      </w:r>
      <w:r w:rsidRPr="00D87B7A">
        <w:rPr>
          <w:i/>
        </w:rPr>
        <w:t>State Register</w:t>
      </w:r>
      <w:r w:rsidRPr="00D87B7A">
        <w:t xml:space="preserve"> on November 25, 2011.</w:t>
      </w:r>
    </w:p>
    <w:p w:rsidR="003D6F4B" w:rsidRDefault="0010776B" w:rsidP="00ED55A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D6F4B" w:rsidRDefault="003D6F4B" w:rsidP="001A1B85">
      <w:pPr>
        <w:keepNext/>
        <w:suppressAutoHyphens/>
      </w:pPr>
    </w:p>
    <w:sectPr w:rsidR="003D6F4B" w:rsidSect="00051D2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9E" w:rsidRDefault="00883F9E" w:rsidP="009F0C77">
      <w:r>
        <w:separator/>
      </w:r>
    </w:p>
  </w:endnote>
  <w:endnote w:type="continuationSeparator" w:id="0">
    <w:p w:rsidR="00883F9E" w:rsidRDefault="00883F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D8B0EE-E365-42F0-8702-B89AB376586C}"/>
    <w:embedBold r:id="rId2" w:fontKey="{78141FE4-8C8E-47FB-8ACC-028E1B0507ED}"/>
    <w:embedItalic r:id="rId3" w:fontKey="{B07D1D66-BC2D-467F-AA04-8E12FCB5194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06F0197-2F3C-43C9-8EC6-03E8AFB597E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9A399D6-4F11-4AA7-B0ED-F0AFA80259B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62A0E913-A0B3-4EED-8F8E-9DA333141C7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3E" w:rsidRPr="003D6F4B" w:rsidRDefault="003D6F4B" w:rsidP="003D6F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7</w:t>
    </w:r>
    <w:r w:rsidR="00051D27">
      <w:t>-</w:t>
    </w:r>
    <w:fldSimple w:instr=" PAGE  \* MERGEFORMAT ">
      <w:r w:rsidR="001A1B85">
        <w:rPr>
          <w:noProof/>
        </w:rPr>
        <w:t>1</w:t>
      </w:r>
    </w:fldSimple>
    <w:r w:rsidR="00051D2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27" w:rsidRPr="003D6F4B" w:rsidRDefault="00051D27" w:rsidP="003D6F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7]</w:t>
    </w:r>
    <w:r>
      <w:tab/>
    </w:r>
    <w:fldSimple w:instr=" PAGE  \* MERGEFORMAT ">
      <w:r w:rsidR="001A1B8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9E" w:rsidRDefault="00883F9E" w:rsidP="009F0C77">
      <w:r>
        <w:separator/>
      </w:r>
    </w:p>
  </w:footnote>
  <w:footnote w:type="continuationSeparator" w:id="0">
    <w:p w:rsidR="00883F9E" w:rsidRDefault="00883F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59AC12"/>
    <w:docVar w:name="CoverBillType" w:val="a"/>
    <w:docVar w:name="docpath" w:val="L:\Council\bills\DBS\31059AC12.DOCX"/>
    <w:docVar w:name="dvBillNumber" w:val="129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9628C"/>
    <w:rsid w:val="00026C9A"/>
    <w:rsid w:val="00036CF9"/>
    <w:rsid w:val="00051D27"/>
    <w:rsid w:val="000965A1"/>
    <w:rsid w:val="000E1785"/>
    <w:rsid w:val="001023A4"/>
    <w:rsid w:val="0010776B"/>
    <w:rsid w:val="00133E66"/>
    <w:rsid w:val="00134ACF"/>
    <w:rsid w:val="00144E15"/>
    <w:rsid w:val="00145D59"/>
    <w:rsid w:val="001A1B8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6F4B"/>
    <w:rsid w:val="003E3C1E"/>
    <w:rsid w:val="003E6148"/>
    <w:rsid w:val="00400EAA"/>
    <w:rsid w:val="0041760A"/>
    <w:rsid w:val="004809EE"/>
    <w:rsid w:val="0049628C"/>
    <w:rsid w:val="00510F8B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D6517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3F9E"/>
    <w:rsid w:val="008F4429"/>
    <w:rsid w:val="009352BB"/>
    <w:rsid w:val="00990668"/>
    <w:rsid w:val="009F0C77"/>
    <w:rsid w:val="009F4DD1"/>
    <w:rsid w:val="00A61199"/>
    <w:rsid w:val="00A64E80"/>
    <w:rsid w:val="00A652F3"/>
    <w:rsid w:val="00A741D9"/>
    <w:rsid w:val="00A9741D"/>
    <w:rsid w:val="00AA4DBE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103E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D55A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AF05-1559-43B0-9A43-CE4E5412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8</Characters>
  <Application>Microsoft Office Word</Application>
  <DocSecurity>0</DocSecurity>
  <Lines>9</Lines>
  <Paragraphs>2</Paragraphs>
  <ScaleCrop>false</ScaleCrop>
  <Company> 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MiriamCook</cp:lastModifiedBy>
  <cp:revision>2</cp:revision>
  <cp:lastPrinted>2012-02-28T14:41:00Z</cp:lastPrinted>
  <dcterms:created xsi:type="dcterms:W3CDTF">2012-03-01T23:14:00Z</dcterms:created>
  <dcterms:modified xsi:type="dcterms:W3CDTF">2012-03-01T23:14:00Z</dcterms:modified>
</cp:coreProperties>
</file>